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A75ACE" w14:textId="00525E8B" w:rsidR="000B3FAB" w:rsidRDefault="000B3FAB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301BB62" w14:textId="77777777" w:rsidR="0088760F" w:rsidRDefault="0088760F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CC6B1FF" w14:textId="1A59A45C" w:rsidR="00B965F1" w:rsidRPr="00FE78B4" w:rsidRDefault="00307AB2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>
        <w:rPr>
          <w:b/>
        </w:rPr>
        <w:t>09.02.2026</w:t>
      </w:r>
      <w:r>
        <w:rPr>
          <w:b/>
        </w:rPr>
        <w:tab/>
      </w:r>
      <w:r>
        <w:rPr>
          <w:b/>
        </w:rPr>
        <w:tab/>
        <w:t>№ 374</w:t>
      </w:r>
      <w:bookmarkStart w:id="0" w:name="_GoBack"/>
      <w:bookmarkEnd w:id="0"/>
    </w:p>
    <w:p w14:paraId="25B915E6" w14:textId="454268FD" w:rsidR="00D55EDA" w:rsidRDefault="00D55EDA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721060D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Про виділення коштів з Стабілізаційного </w:t>
      </w:r>
    </w:p>
    <w:p w14:paraId="795FBAF2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Фонду Кременчуцької міської </w:t>
      </w:r>
    </w:p>
    <w:p w14:paraId="6893C19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територіальної громади </w:t>
      </w:r>
    </w:p>
    <w:p w14:paraId="07767216" w14:textId="2ABDC475" w:rsidR="0088760F" w:rsidRDefault="0088760F" w:rsidP="0088760F">
      <w:pPr>
        <w:ind w:right="-15"/>
        <w:jc w:val="both"/>
        <w:rPr>
          <w:b/>
        </w:rPr>
      </w:pPr>
    </w:p>
    <w:p w14:paraId="5854975C" w14:textId="77777777" w:rsidR="0020230D" w:rsidRPr="00FE78B4" w:rsidRDefault="0020230D" w:rsidP="0088760F">
      <w:pPr>
        <w:ind w:right="-15"/>
        <w:jc w:val="both"/>
        <w:rPr>
          <w:b/>
        </w:rPr>
      </w:pPr>
    </w:p>
    <w:p w14:paraId="29AA6C85" w14:textId="5B5E18DF" w:rsidR="0088760F" w:rsidRDefault="0088760F" w:rsidP="0088760F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>
        <w:t xml:space="preserve">Враховуючи звернення </w:t>
      </w:r>
      <w:proofErr w:type="spellStart"/>
      <w:r w:rsidR="00DB4910">
        <w:t>Лиманської</w:t>
      </w:r>
      <w:proofErr w:type="spellEnd"/>
      <w:r w:rsidR="008B0362">
        <w:t xml:space="preserve"> міської військової адміністрації </w:t>
      </w:r>
      <w:r w:rsidR="00DB4910">
        <w:t>Краматорського</w:t>
      </w:r>
      <w:r w:rsidR="008B0362">
        <w:t xml:space="preserve"> району Донецької області</w:t>
      </w:r>
      <w:r w:rsidR="00FE78B4">
        <w:t xml:space="preserve"> </w:t>
      </w:r>
      <w:r>
        <w:t xml:space="preserve">від </w:t>
      </w:r>
      <w:r w:rsidR="00DB4910">
        <w:t>27</w:t>
      </w:r>
      <w:r w:rsidR="001879C0">
        <w:t>.</w:t>
      </w:r>
      <w:r w:rsidR="008B0362">
        <w:t>01</w:t>
      </w:r>
      <w:r w:rsidR="001879C0">
        <w:t>.202</w:t>
      </w:r>
      <w:r w:rsidR="008B0362">
        <w:t>6</w:t>
      </w:r>
      <w:r>
        <w:t xml:space="preserve"> № </w:t>
      </w:r>
      <w:r w:rsidR="008B0362">
        <w:t>0</w:t>
      </w:r>
      <w:r w:rsidR="00DB4910">
        <w:t>2</w:t>
      </w:r>
      <w:r w:rsidR="008B0362">
        <w:t>-0</w:t>
      </w:r>
      <w:r w:rsidR="00DB4910">
        <w:t>1-0060</w:t>
      </w:r>
      <w:r>
        <w:t>, керуючись рішенням Кременчуцької міської ради Кременчуцького району Полтавської області в</w:t>
      </w:r>
      <w:r w:rsidRPr="0088760F">
        <w:t xml:space="preserve">ід </w:t>
      </w:r>
      <w:r>
        <w:t xml:space="preserve">28 листопада 2025 року </w:t>
      </w:r>
      <w:r w:rsidRPr="004427C3">
        <w:t>«</w:t>
      </w:r>
      <w:r w:rsidRPr="004427C3">
        <w:rPr>
          <w:color w:val="000000"/>
        </w:rPr>
        <w:t>Про затвердження Міської комплексної Стабілізаційної програми Кременчуцької міської територіальної громади на 202</w:t>
      </w:r>
      <w:r>
        <w:rPr>
          <w:color w:val="000000"/>
        </w:rPr>
        <w:t>6</w:t>
      </w:r>
      <w:r w:rsidRPr="004427C3">
        <w:rPr>
          <w:color w:val="000000"/>
        </w:rPr>
        <w:t xml:space="preserve"> рік»</w:t>
      </w:r>
      <w:r w:rsidRPr="00206EBD">
        <w:rPr>
          <w:color w:val="000000"/>
        </w:rPr>
        <w:t xml:space="preserve">, </w:t>
      </w:r>
      <w:proofErr w:type="spellStart"/>
      <w:r w:rsidRPr="00206EBD">
        <w:rPr>
          <w:color w:val="000000"/>
        </w:rPr>
        <w:t>ст.ст</w:t>
      </w:r>
      <w:proofErr w:type="spellEnd"/>
      <w:r w:rsidRPr="00206EBD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</w:t>
      </w:r>
      <w:r>
        <w:rPr>
          <w:color w:val="000000"/>
        </w:rPr>
        <w:t>ого району Полтавської області</w:t>
      </w:r>
    </w:p>
    <w:p w14:paraId="6B114584" w14:textId="77777777" w:rsidR="0088760F" w:rsidRDefault="0088760F" w:rsidP="00FE78B4">
      <w:pPr>
        <w:tabs>
          <w:tab w:val="left" w:pos="567"/>
          <w:tab w:val="center" w:pos="4677"/>
          <w:tab w:val="right" w:pos="9355"/>
        </w:tabs>
        <w:spacing w:before="240" w:after="240"/>
        <w:ind w:right="-17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14:paraId="1BAA71DA" w14:textId="7D2D0258" w:rsidR="00FE78B4" w:rsidRPr="00842331" w:rsidRDefault="0088760F" w:rsidP="00FE78B4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 xml:space="preserve">в </w:t>
      </w:r>
      <w:r w:rsidRPr="00F0761E">
        <w:t xml:space="preserve">сумі </w:t>
      </w:r>
      <w:r w:rsidR="00BD397B">
        <w:t>1 000</w:t>
      </w:r>
      <w:r w:rsidR="00FE78B4">
        <w:t xml:space="preserve"> 000 </w:t>
      </w:r>
      <w:r w:rsidR="00FE78B4" w:rsidRPr="00352907">
        <w:t>грн</w:t>
      </w:r>
      <w:r w:rsidR="00FE78B4">
        <w:t xml:space="preserve"> виконавч</w:t>
      </w:r>
      <w:r w:rsidR="00FE78B4" w:rsidRPr="00352907">
        <w:t xml:space="preserve">ому комітету Кременчуцької міської ради Кременчуцького району Полтавської області по </w:t>
      </w:r>
      <w:r w:rsidR="00FE78B4">
        <w:t>КПКВКМБ 0219770 «Інші субвенції</w:t>
      </w:r>
      <w:r w:rsidR="00FE78B4" w:rsidRPr="00352907">
        <w:t xml:space="preserve"> з місцевого бюджету</w:t>
      </w:r>
      <w:r w:rsidR="00FE78B4" w:rsidRPr="00640478">
        <w:rPr>
          <w:color w:val="000000"/>
        </w:rPr>
        <w:t xml:space="preserve">» </w:t>
      </w:r>
      <w:r w:rsidR="00FE78B4">
        <w:t xml:space="preserve">для надання субвенції бюджету </w:t>
      </w:r>
      <w:proofErr w:type="spellStart"/>
      <w:r w:rsidR="00DB4910">
        <w:t>Лиманської</w:t>
      </w:r>
      <w:proofErr w:type="spellEnd"/>
      <w:r w:rsidR="00DB4910">
        <w:t xml:space="preserve"> </w:t>
      </w:r>
      <w:r w:rsidR="00BD397B">
        <w:rPr>
          <w:color w:val="000000"/>
        </w:rPr>
        <w:t xml:space="preserve">міської </w:t>
      </w:r>
      <w:r w:rsidR="00FE78B4">
        <w:rPr>
          <w:color w:val="000000"/>
        </w:rPr>
        <w:t>територіальної громади</w:t>
      </w:r>
      <w:r w:rsidR="00FE78B4">
        <w:t xml:space="preserve"> </w:t>
      </w:r>
      <w:r w:rsidR="00FE78B4" w:rsidRPr="00842331">
        <w:rPr>
          <w:color w:val="000000"/>
        </w:rPr>
        <w:t>для надання ф</w:t>
      </w:r>
      <w:r w:rsidR="00FE78B4">
        <w:rPr>
          <w:color w:val="000000"/>
        </w:rPr>
        <w:t>інансової підтримки</w:t>
      </w:r>
      <w:r w:rsidR="00640C40">
        <w:rPr>
          <w:color w:val="000000"/>
        </w:rPr>
        <w:t xml:space="preserve"> </w:t>
      </w:r>
      <w:r w:rsidR="00FE78B4">
        <w:rPr>
          <w:color w:val="000000"/>
        </w:rPr>
        <w:t xml:space="preserve">на </w:t>
      </w:r>
      <w:r w:rsidR="00DB4910">
        <w:rPr>
          <w:color w:val="000000"/>
        </w:rPr>
        <w:t xml:space="preserve">оплату комунальних послуг (електропостачання, водопостачання, теплопостачання, водовідведення) у приміщеннях, які орендуються </w:t>
      </w:r>
      <w:proofErr w:type="spellStart"/>
      <w:r w:rsidR="00DB4910">
        <w:t>Лиманською</w:t>
      </w:r>
      <w:proofErr w:type="spellEnd"/>
      <w:r w:rsidR="00DB4910">
        <w:t xml:space="preserve"> міською військовою адміністрацією для організації роботи виконавчих органів </w:t>
      </w:r>
      <w:proofErr w:type="spellStart"/>
      <w:r w:rsidR="00DB4910">
        <w:t>Лиманської</w:t>
      </w:r>
      <w:proofErr w:type="spellEnd"/>
      <w:r w:rsidR="00DB4910">
        <w:t xml:space="preserve"> міської ради та її комунальних підприємств.</w:t>
      </w:r>
    </w:p>
    <w:p w14:paraId="4243070A" w14:textId="74DE7988" w:rsidR="005D2C87" w:rsidRPr="00C26DCB" w:rsidRDefault="005D2C87" w:rsidP="005D2C87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>
        <w:rPr>
          <w:color w:val="000000"/>
        </w:rPr>
        <w:t>6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14:paraId="2071E0CD" w14:textId="0538D945" w:rsidR="005D2C87" w:rsidRDefault="005D2C87" w:rsidP="005D2C87">
      <w:pPr>
        <w:widowControl w:val="0"/>
        <w:tabs>
          <w:tab w:val="left" w:pos="567"/>
        </w:tabs>
        <w:jc w:val="both"/>
        <w:rPr>
          <w:color w:val="000000"/>
        </w:rPr>
      </w:pPr>
      <w:r w:rsidRPr="00871602">
        <w:rPr>
          <w:color w:val="000000"/>
        </w:rPr>
        <w:tab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r>
        <w:rPr>
          <w:color w:val="000000"/>
        </w:rPr>
        <w:t>затвердити</w:t>
      </w:r>
      <w:r w:rsidRPr="00871602">
        <w:rPr>
          <w:color w:val="000000"/>
        </w:rPr>
        <w:t xml:space="preserve"> </w:t>
      </w:r>
      <w:r w:rsidRPr="00871602">
        <w:t>паспорт бюджетної програми на 202</w:t>
      </w:r>
      <w:r>
        <w:t xml:space="preserve">6 </w:t>
      </w:r>
      <w:r w:rsidRPr="00871602">
        <w:t xml:space="preserve">рік та перерахувати кошти </w:t>
      </w:r>
      <w:r w:rsidRPr="00871602">
        <w:rPr>
          <w:color w:val="000000"/>
        </w:rPr>
        <w:t xml:space="preserve">згідно з </w:t>
      </w:r>
      <w:r>
        <w:rPr>
          <w:color w:val="000000"/>
        </w:rPr>
        <w:t>цим рішенням.</w:t>
      </w:r>
    </w:p>
    <w:p w14:paraId="70F3ED07" w14:textId="58D911E3" w:rsidR="0020230D" w:rsidRDefault="0020230D" w:rsidP="005D2C87">
      <w:pPr>
        <w:widowControl w:val="0"/>
        <w:tabs>
          <w:tab w:val="left" w:pos="567"/>
        </w:tabs>
        <w:jc w:val="both"/>
        <w:rPr>
          <w:color w:val="000000"/>
        </w:rPr>
      </w:pPr>
    </w:p>
    <w:p w14:paraId="4BC9EDF7" w14:textId="77777777" w:rsidR="005D2C87" w:rsidRPr="00DD0441" w:rsidRDefault="005D2C87" w:rsidP="004A4246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 w:rsidRPr="00871602">
        <w:rPr>
          <w:color w:val="000000"/>
        </w:rPr>
        <w:t>4. Рішення затвердити на</w:t>
      </w:r>
      <w:r w:rsidRPr="00871602">
        <w:t xml:space="preserve"> сесії Кременчуцької міської ради Кременчуцького району Полтавської області.</w:t>
      </w:r>
    </w:p>
    <w:p w14:paraId="1CBB003D" w14:textId="77777777" w:rsidR="005D2C87" w:rsidRPr="00871602" w:rsidRDefault="005D2C87" w:rsidP="005D2C87">
      <w:pPr>
        <w:tabs>
          <w:tab w:val="left" w:pos="567"/>
        </w:tabs>
        <w:ind w:right="-15"/>
        <w:jc w:val="both"/>
      </w:pPr>
      <w:r w:rsidRPr="00871602">
        <w:tab/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14:paraId="39F5EE73" w14:textId="4D04E007" w:rsidR="0088760F" w:rsidRPr="0077477F" w:rsidRDefault="0088760F" w:rsidP="005D2C87">
      <w:pPr>
        <w:tabs>
          <w:tab w:val="left" w:pos="567"/>
        </w:tabs>
        <w:jc w:val="both"/>
      </w:pPr>
    </w:p>
    <w:p w14:paraId="2AC98433" w14:textId="325ECCF9" w:rsidR="0088760F" w:rsidRDefault="0088760F" w:rsidP="0088760F">
      <w:pPr>
        <w:ind w:right="-82"/>
        <w:jc w:val="both"/>
      </w:pPr>
    </w:p>
    <w:p w14:paraId="79EA40C0" w14:textId="77777777" w:rsidR="0020230D" w:rsidRPr="0020230D" w:rsidRDefault="0020230D" w:rsidP="0088760F">
      <w:pPr>
        <w:ind w:right="-82"/>
        <w:jc w:val="both"/>
      </w:pPr>
    </w:p>
    <w:p w14:paraId="0FE16AE0" w14:textId="729ED1A7" w:rsidR="0088760F" w:rsidRPr="002C750F" w:rsidRDefault="0088760F" w:rsidP="0088760F">
      <w:pPr>
        <w:tabs>
          <w:tab w:val="left" w:pos="600"/>
        </w:tabs>
        <w:ind w:right="-2"/>
      </w:pPr>
      <w:r>
        <w:rPr>
          <w:b/>
          <w:bCs/>
        </w:rPr>
        <w:t xml:space="preserve">Міський голова                                                                   </w:t>
      </w:r>
      <w:r w:rsidR="00301601">
        <w:rPr>
          <w:b/>
          <w:bCs/>
        </w:rPr>
        <w:t xml:space="preserve"> </w:t>
      </w:r>
      <w:r>
        <w:rPr>
          <w:b/>
          <w:bCs/>
        </w:rPr>
        <w:t>Віталій МАЛЕЦЬКИЙ</w:t>
      </w:r>
    </w:p>
    <w:p w14:paraId="55CDDEC0" w14:textId="77777777" w:rsidR="0088760F" w:rsidRDefault="0088760F" w:rsidP="0088760F"/>
    <w:p w14:paraId="5B351E5C" w14:textId="77777777" w:rsidR="00C60BA0" w:rsidRPr="00C60BA0" w:rsidRDefault="00C60BA0" w:rsidP="0088760F">
      <w:pPr>
        <w:tabs>
          <w:tab w:val="center" w:pos="4677"/>
          <w:tab w:val="right" w:pos="9355"/>
        </w:tabs>
        <w:spacing w:before="240" w:after="240"/>
        <w:jc w:val="center"/>
        <w:rPr>
          <w:rFonts w:cs="Calibri"/>
          <w:b/>
          <w:bCs/>
          <w:color w:val="000000"/>
        </w:rPr>
      </w:pPr>
    </w:p>
    <w:sectPr w:rsidR="00C60BA0" w:rsidRPr="00C60BA0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D29D6" w14:textId="77777777" w:rsidR="009B15FE" w:rsidRDefault="009B15FE">
      <w:r>
        <w:separator/>
      </w:r>
    </w:p>
  </w:endnote>
  <w:endnote w:type="continuationSeparator" w:id="0">
    <w:p w14:paraId="1EACE353" w14:textId="77777777" w:rsidR="009B15FE" w:rsidRDefault="009B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307AB2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307AB2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D10AA" w14:textId="77777777" w:rsidR="009B15FE" w:rsidRDefault="009B15FE">
      <w:r>
        <w:separator/>
      </w:r>
    </w:p>
  </w:footnote>
  <w:footnote w:type="continuationSeparator" w:id="0">
    <w:p w14:paraId="02227780" w14:textId="77777777" w:rsidR="009B15FE" w:rsidRDefault="009B1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06D65"/>
    <w:rsid w:val="000128E9"/>
    <w:rsid w:val="00014870"/>
    <w:rsid w:val="00014F27"/>
    <w:rsid w:val="000159EC"/>
    <w:rsid w:val="00016DB1"/>
    <w:rsid w:val="00023386"/>
    <w:rsid w:val="0003459E"/>
    <w:rsid w:val="0003718A"/>
    <w:rsid w:val="0003765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A99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879C0"/>
    <w:rsid w:val="00191BFF"/>
    <w:rsid w:val="0019475C"/>
    <w:rsid w:val="001A0D36"/>
    <w:rsid w:val="001A250C"/>
    <w:rsid w:val="001A27E6"/>
    <w:rsid w:val="001A298A"/>
    <w:rsid w:val="001A39CA"/>
    <w:rsid w:val="001B5DE8"/>
    <w:rsid w:val="001B768D"/>
    <w:rsid w:val="001C4F25"/>
    <w:rsid w:val="001D635F"/>
    <w:rsid w:val="001F108F"/>
    <w:rsid w:val="001F74F3"/>
    <w:rsid w:val="0020230D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8D4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2F6478"/>
    <w:rsid w:val="00301601"/>
    <w:rsid w:val="00301AD8"/>
    <w:rsid w:val="00305525"/>
    <w:rsid w:val="00307AB2"/>
    <w:rsid w:val="003117C5"/>
    <w:rsid w:val="00312A99"/>
    <w:rsid w:val="00331403"/>
    <w:rsid w:val="00335CCE"/>
    <w:rsid w:val="00342A1D"/>
    <w:rsid w:val="003535D6"/>
    <w:rsid w:val="0035391E"/>
    <w:rsid w:val="0035551B"/>
    <w:rsid w:val="00356C99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3BF0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A4246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5F44"/>
    <w:rsid w:val="005078F2"/>
    <w:rsid w:val="00520592"/>
    <w:rsid w:val="00523112"/>
    <w:rsid w:val="005266B6"/>
    <w:rsid w:val="00530723"/>
    <w:rsid w:val="00533A9A"/>
    <w:rsid w:val="00546D38"/>
    <w:rsid w:val="00556D40"/>
    <w:rsid w:val="005572A4"/>
    <w:rsid w:val="005576FE"/>
    <w:rsid w:val="0055780F"/>
    <w:rsid w:val="005578B1"/>
    <w:rsid w:val="0056233A"/>
    <w:rsid w:val="00565F56"/>
    <w:rsid w:val="0057140A"/>
    <w:rsid w:val="00573055"/>
    <w:rsid w:val="00574948"/>
    <w:rsid w:val="005762A4"/>
    <w:rsid w:val="00577603"/>
    <w:rsid w:val="00577617"/>
    <w:rsid w:val="0058721B"/>
    <w:rsid w:val="005B2D45"/>
    <w:rsid w:val="005B4FC4"/>
    <w:rsid w:val="005C01E5"/>
    <w:rsid w:val="005D2C87"/>
    <w:rsid w:val="005E479B"/>
    <w:rsid w:val="005E701D"/>
    <w:rsid w:val="00623214"/>
    <w:rsid w:val="0063109E"/>
    <w:rsid w:val="00631209"/>
    <w:rsid w:val="00634B60"/>
    <w:rsid w:val="00640C40"/>
    <w:rsid w:val="00651679"/>
    <w:rsid w:val="0065509B"/>
    <w:rsid w:val="0066430E"/>
    <w:rsid w:val="00667223"/>
    <w:rsid w:val="0066790A"/>
    <w:rsid w:val="006755DA"/>
    <w:rsid w:val="00675E0E"/>
    <w:rsid w:val="006B04A8"/>
    <w:rsid w:val="006B4117"/>
    <w:rsid w:val="006D0169"/>
    <w:rsid w:val="006D07A4"/>
    <w:rsid w:val="006E008A"/>
    <w:rsid w:val="006E2D14"/>
    <w:rsid w:val="006E382B"/>
    <w:rsid w:val="006E7936"/>
    <w:rsid w:val="006F008F"/>
    <w:rsid w:val="006F2CC6"/>
    <w:rsid w:val="00700198"/>
    <w:rsid w:val="00703F6F"/>
    <w:rsid w:val="007119D7"/>
    <w:rsid w:val="00720456"/>
    <w:rsid w:val="0072117E"/>
    <w:rsid w:val="00732B14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D184F"/>
    <w:rsid w:val="007E3B36"/>
    <w:rsid w:val="007E5B8F"/>
    <w:rsid w:val="007F4642"/>
    <w:rsid w:val="007F69DF"/>
    <w:rsid w:val="007F77CB"/>
    <w:rsid w:val="00802C11"/>
    <w:rsid w:val="0080469E"/>
    <w:rsid w:val="008177D3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8760F"/>
    <w:rsid w:val="008935EE"/>
    <w:rsid w:val="00894A6D"/>
    <w:rsid w:val="008B0362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8F71BB"/>
    <w:rsid w:val="00903B1F"/>
    <w:rsid w:val="009040A7"/>
    <w:rsid w:val="00906EB8"/>
    <w:rsid w:val="009076DB"/>
    <w:rsid w:val="009109D2"/>
    <w:rsid w:val="00913C5B"/>
    <w:rsid w:val="0091693B"/>
    <w:rsid w:val="00917BB2"/>
    <w:rsid w:val="009340D5"/>
    <w:rsid w:val="009376D2"/>
    <w:rsid w:val="00945B47"/>
    <w:rsid w:val="00947CCD"/>
    <w:rsid w:val="009506A6"/>
    <w:rsid w:val="00955F65"/>
    <w:rsid w:val="009633E5"/>
    <w:rsid w:val="00963AA9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B15FE"/>
    <w:rsid w:val="009C2007"/>
    <w:rsid w:val="009C6D0A"/>
    <w:rsid w:val="009D76E6"/>
    <w:rsid w:val="009E0B17"/>
    <w:rsid w:val="009E4A65"/>
    <w:rsid w:val="009F0EF3"/>
    <w:rsid w:val="009F475C"/>
    <w:rsid w:val="009F7670"/>
    <w:rsid w:val="00A040D1"/>
    <w:rsid w:val="00A06606"/>
    <w:rsid w:val="00A06922"/>
    <w:rsid w:val="00A1373D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84705"/>
    <w:rsid w:val="00A9494A"/>
    <w:rsid w:val="00A95CBF"/>
    <w:rsid w:val="00AA7513"/>
    <w:rsid w:val="00AB5CD2"/>
    <w:rsid w:val="00AB7951"/>
    <w:rsid w:val="00AD240D"/>
    <w:rsid w:val="00AD568C"/>
    <w:rsid w:val="00AD6A6A"/>
    <w:rsid w:val="00AE60BF"/>
    <w:rsid w:val="00AF6540"/>
    <w:rsid w:val="00B012C2"/>
    <w:rsid w:val="00B15AA7"/>
    <w:rsid w:val="00B239CA"/>
    <w:rsid w:val="00B24165"/>
    <w:rsid w:val="00B25195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72468"/>
    <w:rsid w:val="00B93EB6"/>
    <w:rsid w:val="00B965F1"/>
    <w:rsid w:val="00B96918"/>
    <w:rsid w:val="00B96AA6"/>
    <w:rsid w:val="00BB452B"/>
    <w:rsid w:val="00BB4D66"/>
    <w:rsid w:val="00BB5F42"/>
    <w:rsid w:val="00BC5547"/>
    <w:rsid w:val="00BD397B"/>
    <w:rsid w:val="00BF10A8"/>
    <w:rsid w:val="00BF73ED"/>
    <w:rsid w:val="00C00B88"/>
    <w:rsid w:val="00C00B9F"/>
    <w:rsid w:val="00C01718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1530"/>
    <w:rsid w:val="00C32E4E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320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5239A"/>
    <w:rsid w:val="00D54AC3"/>
    <w:rsid w:val="00D54B05"/>
    <w:rsid w:val="00D554DA"/>
    <w:rsid w:val="00D55EDA"/>
    <w:rsid w:val="00D6469C"/>
    <w:rsid w:val="00D673B3"/>
    <w:rsid w:val="00D72EF0"/>
    <w:rsid w:val="00D7501A"/>
    <w:rsid w:val="00D8101E"/>
    <w:rsid w:val="00D87C3C"/>
    <w:rsid w:val="00D94A28"/>
    <w:rsid w:val="00D97E85"/>
    <w:rsid w:val="00DA10F0"/>
    <w:rsid w:val="00DA40B3"/>
    <w:rsid w:val="00DB24C2"/>
    <w:rsid w:val="00DB4910"/>
    <w:rsid w:val="00DB648A"/>
    <w:rsid w:val="00DB7589"/>
    <w:rsid w:val="00DB7813"/>
    <w:rsid w:val="00DB7E51"/>
    <w:rsid w:val="00DC1143"/>
    <w:rsid w:val="00DC6597"/>
    <w:rsid w:val="00DC702C"/>
    <w:rsid w:val="00DC783A"/>
    <w:rsid w:val="00DD1A81"/>
    <w:rsid w:val="00DD3F05"/>
    <w:rsid w:val="00DD76D9"/>
    <w:rsid w:val="00DF1EA8"/>
    <w:rsid w:val="00DF1FAC"/>
    <w:rsid w:val="00DF2BC4"/>
    <w:rsid w:val="00DF7474"/>
    <w:rsid w:val="00E0534E"/>
    <w:rsid w:val="00E20175"/>
    <w:rsid w:val="00E237C1"/>
    <w:rsid w:val="00E23FB9"/>
    <w:rsid w:val="00E36510"/>
    <w:rsid w:val="00E43C39"/>
    <w:rsid w:val="00E446B1"/>
    <w:rsid w:val="00E57F16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E78B4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F183-2AE7-4BA7-B360-50D379AF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8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3</cp:revision>
  <cp:lastPrinted>2026-01-12T13:07:00Z</cp:lastPrinted>
  <dcterms:created xsi:type="dcterms:W3CDTF">2026-02-04T08:03:00Z</dcterms:created>
  <dcterms:modified xsi:type="dcterms:W3CDTF">2026-02-09T15:06:00Z</dcterms:modified>
</cp:coreProperties>
</file>